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4D3172" w:rsidP="004D611E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 xml:space="preserve">КОНТРОЛЬНО - </w:t>
            </w:r>
            <w:r w:rsidRPr="00630184">
              <w:rPr>
                <w:spacing w:val="80"/>
                <w:sz w:val="28"/>
                <w:szCs w:val="28"/>
              </w:rPr>
              <w:t xml:space="preserve">СЧЕТНАЯ </w:t>
            </w:r>
            <w:r>
              <w:rPr>
                <w:spacing w:val="80"/>
                <w:sz w:val="28"/>
                <w:szCs w:val="28"/>
              </w:rPr>
              <w:t>КОМИССИЯ УСТЬ - КУТСКОГО МУНИЦИПАЛЬНОГО ОБРАЗОВАНИЯ</w:t>
            </w:r>
            <w:r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Pr="00CE3174" w:rsidRDefault="00A77ED8" w:rsidP="00F94E48">
      <w:pPr>
        <w:ind w:left="9192" w:firstLine="720"/>
        <w:jc w:val="center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CE3174">
        <w:rPr>
          <w:sz w:val="28"/>
          <w:szCs w:val="28"/>
        </w:rPr>
        <w:t>о</w:t>
      </w:r>
      <w:r w:rsidR="00E060F2" w:rsidRPr="00CE3174">
        <w:rPr>
          <w:sz w:val="28"/>
          <w:szCs w:val="28"/>
        </w:rPr>
        <w:t>т</w:t>
      </w:r>
      <w:r w:rsidR="00FC3130" w:rsidRPr="00CE3174">
        <w:rPr>
          <w:sz w:val="28"/>
          <w:szCs w:val="28"/>
        </w:rPr>
        <w:t xml:space="preserve"> </w:t>
      </w:r>
      <w:r w:rsidR="00CE3174" w:rsidRPr="00CE3174">
        <w:rPr>
          <w:sz w:val="28"/>
          <w:szCs w:val="28"/>
        </w:rPr>
        <w:t>2</w:t>
      </w:r>
      <w:r w:rsidR="00EB2C76">
        <w:rPr>
          <w:sz w:val="28"/>
          <w:szCs w:val="28"/>
        </w:rPr>
        <w:t>6.04</w:t>
      </w:r>
      <w:r w:rsidR="00CE3174" w:rsidRPr="00CE3174">
        <w:rPr>
          <w:sz w:val="28"/>
          <w:szCs w:val="28"/>
        </w:rPr>
        <w:t>.201</w:t>
      </w:r>
      <w:r w:rsidR="00EB2C76">
        <w:rPr>
          <w:sz w:val="28"/>
          <w:szCs w:val="28"/>
        </w:rPr>
        <w:t>9</w:t>
      </w:r>
      <w:r w:rsidR="004747C2" w:rsidRPr="00CE3174">
        <w:rPr>
          <w:sz w:val="28"/>
          <w:szCs w:val="28"/>
        </w:rPr>
        <w:t xml:space="preserve">  </w:t>
      </w:r>
      <w:r w:rsidR="00E060F2" w:rsidRPr="00CE3174">
        <w:rPr>
          <w:sz w:val="28"/>
          <w:szCs w:val="28"/>
        </w:rPr>
        <w:t>№</w:t>
      </w:r>
      <w:r w:rsidR="000E493B" w:rsidRPr="00CE3174">
        <w:rPr>
          <w:sz w:val="28"/>
          <w:szCs w:val="28"/>
        </w:rPr>
        <w:t xml:space="preserve"> </w:t>
      </w:r>
      <w:r w:rsidR="00EB2C76">
        <w:rPr>
          <w:sz w:val="28"/>
          <w:szCs w:val="28"/>
        </w:rPr>
        <w:t>8</w:t>
      </w:r>
      <w:r w:rsidR="00F94E48" w:rsidRPr="00CE3174">
        <w:rPr>
          <w:sz w:val="28"/>
          <w:szCs w:val="28"/>
        </w:rPr>
        <w:t xml:space="preserve"> </w:t>
      </w:r>
      <w:r w:rsidR="00DC774C" w:rsidRPr="00CE3174">
        <w:rPr>
          <w:sz w:val="28"/>
          <w:szCs w:val="28"/>
        </w:rPr>
        <w:t>-</w:t>
      </w:r>
      <w:r w:rsidR="000E493B" w:rsidRPr="00CE3174">
        <w:rPr>
          <w:sz w:val="28"/>
          <w:szCs w:val="28"/>
        </w:rPr>
        <w:t xml:space="preserve"> </w:t>
      </w:r>
      <w:r w:rsidR="00DC774C" w:rsidRPr="00CE3174">
        <w:rPr>
          <w:sz w:val="28"/>
          <w:szCs w:val="28"/>
        </w:rPr>
        <w:t>р</w:t>
      </w:r>
      <w:r w:rsidR="00E14E13" w:rsidRPr="00CE3174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EB2C76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УТОЧНЕННЫЙ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  <w:bookmarkStart w:id="0" w:name="_GoBack"/>
      <w:bookmarkEnd w:id="0"/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 xml:space="preserve">КОНТРОЛЬНО - 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 – Кутского муниципального образования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1</w:t>
      </w:r>
      <w:r w:rsidR="008D7B98">
        <w:rPr>
          <w:b/>
          <w:iCs/>
          <w:caps/>
          <w:sz w:val="28"/>
          <w:szCs w:val="28"/>
        </w:rPr>
        <w:t>9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 – счетной комиссии УКМО – Положение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 – Кутского </w:t>
      </w:r>
      <w:r w:rsidR="00622AF1">
        <w:t>муниципального образования – Устав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 – счетных органов субъектов Российской Федерации и муниципальных образований» - Закон 6 – ФЗ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 – счетной комиссии УКМО – Регламент;</w:t>
      </w:r>
    </w:p>
    <w:p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:rsidR="007E01AD" w:rsidRPr="00630184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ской Федерации» - Закон 25 – ФЗ.</w:t>
      </w: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 – 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8D7B98">
            <w:pPr>
              <w:jc w:val="center"/>
            </w:pPr>
            <w:r w:rsidRPr="00E402F4">
              <w:t>Экспертиза проекта решения Думы УКМО «О внесении изменений в решение Думы УКМО «О бюджете Усть – Кутского муниципального образования на 201</w:t>
            </w:r>
            <w:r w:rsidR="008D7B98">
              <w:t>9</w:t>
            </w:r>
            <w:r w:rsidR="00E14E13">
              <w:t xml:space="preserve"> год и на плановый период 20</w:t>
            </w:r>
            <w:r w:rsidR="008D7B98">
              <w:t>20</w:t>
            </w:r>
            <w:r w:rsidR="00DD295F">
              <w:t xml:space="preserve"> и 202</w:t>
            </w:r>
            <w:r w:rsidR="008D7B98">
              <w:t>1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BA7E98">
            <w:pPr>
              <w:jc w:val="center"/>
            </w:pPr>
            <w:r>
              <w:t>П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2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Pr="00BE0A27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D239BB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39BB" w:rsidRDefault="007914BA" w:rsidP="000B3C80">
            <w:pPr>
              <w:jc w:val="center"/>
            </w:pPr>
            <w:r>
              <w:t>1.</w:t>
            </w:r>
            <w:r w:rsidR="000B3C80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239BB" w:rsidRPr="006035BC" w:rsidRDefault="00D239BB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919C9" w:rsidRDefault="00D919C9" w:rsidP="00D919C9">
            <w:pPr>
              <w:jc w:val="center"/>
            </w:pPr>
            <w:r>
              <w:t>ст.264.4 БК РФ</w:t>
            </w:r>
          </w:p>
          <w:p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77E7" w:rsidRPr="00630184" w:rsidRDefault="004D611E" w:rsidP="000B3C80">
            <w:pPr>
              <w:jc w:val="center"/>
            </w:pPr>
            <w:r>
              <w:t>1.</w:t>
            </w:r>
            <w:r w:rsidR="000B3C80">
              <w:t>5</w:t>
            </w:r>
            <w:r w:rsidR="007914B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8D7B98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о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0</w:t>
            </w:r>
            <w:r w:rsidR="009B29E3">
              <w:t xml:space="preserve"> год и на плановый период 202</w:t>
            </w:r>
            <w:r w:rsidR="008D7B98">
              <w:t>1</w:t>
            </w:r>
            <w:r w:rsidR="00E14E13">
              <w:t xml:space="preserve"> и </w:t>
            </w:r>
            <w:r w:rsidRPr="00D30121">
              <w:t>20</w:t>
            </w:r>
            <w:r w:rsidR="00E14E13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977E7" w:rsidRPr="00630184" w:rsidRDefault="000E6F22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0B3C80">
            <w:pPr>
              <w:jc w:val="center"/>
            </w:pPr>
            <w:r>
              <w:t>1.</w:t>
            </w:r>
            <w:r w:rsidR="000B3C80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8D7B98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0</w:t>
            </w:r>
            <w:r w:rsidR="009B29E3">
              <w:t xml:space="preserve"> год и на плановый период 20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0B3C80">
            <w:pPr>
              <w:jc w:val="center"/>
            </w:pPr>
            <w:r>
              <w:t>1.</w:t>
            </w:r>
            <w:r w:rsidR="000B3C80">
              <w:t>6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="0048534F">
              <w:t xml:space="preserve"> Усть-</w:t>
            </w:r>
            <w:r w:rsidRPr="00E303A4">
              <w:t>Кутского муниципального образования (городского поселения</w:t>
            </w:r>
            <w:r>
              <w:t xml:space="preserve">) на </w:t>
            </w:r>
            <w:r w:rsidR="00883832" w:rsidRPr="00D30121">
              <w:t>20</w:t>
            </w:r>
            <w:r w:rsidR="008D7B98">
              <w:t>20</w:t>
            </w:r>
            <w:r w:rsidR="009B29E3">
              <w:t xml:space="preserve"> год и на плановый период 20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Янтальского муниципального образования</w:t>
            </w:r>
            <w:r>
              <w:t xml:space="preserve"> на </w:t>
            </w:r>
            <w:r w:rsidR="009B29E3">
              <w:t>20</w:t>
            </w:r>
            <w:r w:rsidR="008D7B98">
              <w:t>20</w:t>
            </w:r>
            <w:r w:rsidR="009B29E3">
              <w:t xml:space="preserve"> год и на плановый период 20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Звезднинского муниципального образования</w:t>
            </w:r>
            <w:r>
              <w:t xml:space="preserve"> на </w:t>
            </w:r>
            <w:r w:rsidR="00883832" w:rsidRPr="00D30121">
              <w:t>20</w:t>
            </w:r>
            <w:r w:rsidR="008D7B98">
              <w:t>20</w:t>
            </w:r>
            <w:r w:rsidR="00883832" w:rsidRPr="00D30121">
              <w:t xml:space="preserve"> год и на плановый период 20</w:t>
            </w:r>
            <w:r w:rsidR="009B29E3">
              <w:t>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lastRenderedPageBreak/>
              <w:t>1.</w:t>
            </w:r>
            <w:r w:rsidR="000B3C80">
              <w:t>6</w:t>
            </w:r>
            <w:r w:rsidR="0089043E"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Нийского муниципального образования</w:t>
            </w:r>
            <w:r>
              <w:t xml:space="preserve"> на </w:t>
            </w:r>
            <w:r w:rsidR="00883832" w:rsidRPr="00D30121">
              <w:t>20</w:t>
            </w:r>
            <w:r w:rsidR="008D7B98">
              <w:t>20</w:t>
            </w:r>
            <w:r w:rsidR="00883832" w:rsidRPr="00D30121">
              <w:t xml:space="preserve"> год и на плановый период 20</w:t>
            </w:r>
            <w:r w:rsidR="008D7B98">
              <w:t>2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Pr="00E303A4">
              <w:t>бюджет</w:t>
            </w:r>
            <w:r w:rsidR="0089043E">
              <w:t>е</w:t>
            </w:r>
            <w:r w:rsidRPr="00E303A4">
              <w:t xml:space="preserve"> Подымахинского муниципального образования</w:t>
            </w:r>
            <w:r>
              <w:t xml:space="preserve"> на </w:t>
            </w:r>
            <w:r w:rsidR="00883832" w:rsidRPr="00D30121">
              <w:t>20</w:t>
            </w:r>
            <w:r w:rsidR="008D7B98">
              <w:t>20</w:t>
            </w:r>
            <w:r w:rsidR="00883832" w:rsidRPr="00D30121">
              <w:t xml:space="preserve"> год и на плановый период 20</w:t>
            </w:r>
            <w:r w:rsidR="009B29E3">
              <w:t>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>Экспертиза проекта</w:t>
            </w:r>
            <w:r w:rsidR="0089043E">
              <w:t xml:space="preserve"> решения о</w:t>
            </w:r>
            <w:r w:rsidRPr="00E303A4">
              <w:t xml:space="preserve"> бюджет</w:t>
            </w:r>
            <w:r w:rsidR="0089043E">
              <w:t>е</w:t>
            </w:r>
            <w:r w:rsidRPr="00E303A4">
              <w:t xml:space="preserve"> Верхнемарковского муниципального образования</w:t>
            </w:r>
            <w:r>
              <w:t xml:space="preserve"> на </w:t>
            </w:r>
            <w:r w:rsidR="00883832" w:rsidRPr="00D30121">
              <w:t>20</w:t>
            </w:r>
            <w:r w:rsidR="008D7B98">
              <w:t>20</w:t>
            </w:r>
            <w:r w:rsidR="00883832" w:rsidRPr="00D30121">
              <w:t xml:space="preserve"> год и на плановый период 20</w:t>
            </w:r>
            <w:r w:rsidR="009B29E3">
              <w:t>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6</w:t>
            </w:r>
            <w:r w:rsidR="0089043E"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8D7B98">
            <w:pPr>
              <w:jc w:val="center"/>
            </w:pPr>
            <w:r w:rsidRPr="00E303A4">
              <w:t xml:space="preserve">Экспертиза проекта </w:t>
            </w:r>
            <w:r w:rsidR="0089043E">
              <w:t>решения о</w:t>
            </w:r>
            <w:r w:rsidR="0089043E" w:rsidRPr="00E303A4">
              <w:t xml:space="preserve"> </w:t>
            </w:r>
            <w:r w:rsidR="0089043E">
              <w:t>бюджете</w:t>
            </w:r>
            <w:r w:rsidRPr="00E303A4">
              <w:t xml:space="preserve"> Ручейского муниципального образования</w:t>
            </w:r>
            <w:r>
              <w:t xml:space="preserve"> на </w:t>
            </w:r>
            <w:r w:rsidR="008D7B98">
              <w:t>2020</w:t>
            </w:r>
            <w:r w:rsidR="00883832" w:rsidRPr="00D30121">
              <w:t xml:space="preserve"> год и на плановый период 20</w:t>
            </w:r>
            <w:r w:rsidR="009B29E3">
              <w:t>2</w:t>
            </w:r>
            <w:r w:rsidR="008D7B98">
              <w:t>1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8D7B98">
              <w:t>2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89043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8D7B98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>и бюджета Усть – Кутского муниципального образования за 201</w:t>
            </w:r>
            <w:r w:rsidR="008D7B98">
              <w:t>8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8D7B98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1</w:t>
            </w:r>
            <w:r w:rsidR="008D7B98">
              <w:t>8</w:t>
            </w:r>
            <w:r w:rsidRPr="001B2D98">
              <w:t xml:space="preserve"> год муниципальных образований, входящих в состав муниципального района, и</w:t>
            </w:r>
            <w:r w:rsidR="003B69E9" w:rsidRPr="001B2D98">
              <w:t xml:space="preserve"> подготовка заключений на годовые</w:t>
            </w:r>
            <w:r w:rsidRPr="001B2D98">
              <w:t xml:space="preserve"> отчет</w:t>
            </w:r>
            <w:r w:rsidR="003B69E9" w:rsidRPr="001B2D98">
              <w:t>ы</w:t>
            </w:r>
            <w:r w:rsidRPr="001B2D98">
              <w:t xml:space="preserve">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Усть – Кутского муниципального образования (городского поселения)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Звезднинского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Янтальского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Ручейского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D919C9" w:rsidP="000B3C80">
            <w:pPr>
              <w:jc w:val="center"/>
            </w:pPr>
            <w:r>
              <w:t>1.</w:t>
            </w:r>
            <w:r w:rsidR="000B3C80">
              <w:t>8</w:t>
            </w:r>
            <w:r w:rsidR="001D03E6"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Подымахинского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Верхнемарковского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1B2D98" w:rsidRDefault="001D03E6" w:rsidP="008D7B98">
            <w:pPr>
              <w:jc w:val="center"/>
            </w:pPr>
            <w:r w:rsidRPr="001B2D98">
              <w:t xml:space="preserve">Внешняя проверка исполнения бюджета Нийского муниципального образования </w:t>
            </w:r>
            <w:r w:rsidR="00B74CC5" w:rsidRPr="001B2D98">
              <w:t>за 201</w:t>
            </w:r>
            <w:r w:rsidR="008D7B98">
              <w:t>8</w:t>
            </w:r>
            <w:r w:rsidR="00B74CC5"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B74CC5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0B3C80" w:rsidRDefault="00B74CC5" w:rsidP="000B3C80">
            <w:pPr>
              <w:jc w:val="center"/>
            </w:pPr>
            <w:r w:rsidRPr="000B3C80">
              <w:lastRenderedPageBreak/>
              <w:t>1.</w:t>
            </w:r>
            <w:r w:rsidR="000B3C80" w:rsidRPr="000B3C80">
              <w:t>9</w:t>
            </w:r>
            <w:r w:rsidRPr="000B3C80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B3C80" w:rsidRDefault="00B74CC5" w:rsidP="004D611E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D26677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6677" w:rsidRDefault="00D26677" w:rsidP="00D26677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6300CC" w:rsidP="004D611E">
            <w:pPr>
              <w:jc w:val="center"/>
            </w:pPr>
            <w:r>
              <w:t>ст. 98 Закона 44-</w:t>
            </w:r>
            <w:r w:rsidR="00A77417">
              <w:t>ФЗ</w:t>
            </w:r>
          </w:p>
        </w:tc>
      </w:tr>
      <w:tr w:rsidR="0089043E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4A10BF" w:rsidP="00A520A8">
            <w:pPr>
              <w:ind w:left="360"/>
            </w:pPr>
            <w:r>
              <w:t>1.1</w:t>
            </w:r>
            <w:r w:rsidR="000B3C80">
              <w:t>0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B3C80" w:rsidRDefault="00CE3174" w:rsidP="00CE3174">
            <w:pPr>
              <w:jc w:val="center"/>
            </w:pPr>
            <w:r>
              <w:t xml:space="preserve">Анализ финансового обеспечения реализации полномочий органов местного самоуправления Усть-Кутского муниципального района в сфере обращения с твердыми коммунальными отходами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CE3174" w:rsidP="004D611E">
            <w:pPr>
              <w:jc w:val="center"/>
            </w:pPr>
            <w:r>
              <w:t>Февраль - сент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85FB0" w:rsidRDefault="00585FB0" w:rsidP="00585FB0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585FB0" w:rsidP="009D6486">
            <w:pPr>
              <w:jc w:val="center"/>
            </w:pPr>
            <w:r>
              <w:t>Обращение КСП Иркутской области от 1</w:t>
            </w:r>
            <w:r w:rsidR="009D6486">
              <w:t>8</w:t>
            </w:r>
            <w:r>
              <w:t>.1</w:t>
            </w:r>
            <w:r w:rsidR="009D6486">
              <w:t>2</w:t>
            </w:r>
            <w:r>
              <w:t>.201</w:t>
            </w:r>
            <w:r w:rsidR="009D6486">
              <w:t>8</w:t>
            </w:r>
            <w:r>
              <w:t xml:space="preserve"> № 01/</w:t>
            </w:r>
            <w:r w:rsidR="009D6486">
              <w:t>23</w:t>
            </w:r>
            <w:r>
              <w:t>-1</w:t>
            </w:r>
            <w:r w:rsidR="009D6486">
              <w:t>2/1813</w:t>
            </w:r>
          </w:p>
        </w:tc>
      </w:tr>
      <w:tr w:rsidR="00FF4ABB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FF4ABB" w:rsidRDefault="00FF4ABB" w:rsidP="004A10BF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585FB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Default="00B74CC5" w:rsidP="00B74CC5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BA7E98" w:rsidRPr="001B2D98" w:rsidRDefault="00BA7E98" w:rsidP="00BA7E98">
            <w:pPr>
              <w:pStyle w:val="a7"/>
              <w:rPr>
                <w:b/>
              </w:rPr>
            </w:pP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D87939" w:rsidRDefault="000826ED" w:rsidP="00903D33">
            <w:pPr>
              <w:jc w:val="center"/>
            </w:pPr>
            <w:r>
              <w:t>2.1. Муниципальный район</w:t>
            </w:r>
          </w:p>
        </w:tc>
      </w:tr>
      <w:tr w:rsidR="000826E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826ED" w:rsidRDefault="00EF1D46" w:rsidP="004D611E">
            <w:pPr>
              <w:jc w:val="center"/>
            </w:pPr>
            <w:r>
              <w:t>2.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826ED" w:rsidRPr="003E21FC" w:rsidRDefault="00804559" w:rsidP="00804559">
            <w:pPr>
              <w:jc w:val="center"/>
            </w:pPr>
            <w:r>
              <w:t>Завершение п</w:t>
            </w:r>
            <w:r w:rsidRPr="005D3847">
              <w:t>роверк</w:t>
            </w:r>
            <w:r>
              <w:t>и</w:t>
            </w:r>
            <w:r w:rsidRPr="005D3847">
              <w:t xml:space="preserve"> целевого и эффективного использования средств, выделенных на реализацию муниципальной программы</w:t>
            </w:r>
            <w:r>
              <w:t xml:space="preserve"> </w:t>
            </w:r>
            <w:r w:rsidRPr="005124F9">
              <w:t>«Энергосбережение и повышение энергетической эффективности Усть-Кутского муниципального образования»</w:t>
            </w:r>
            <w:r>
              <w:rPr>
                <w:sz w:val="28"/>
                <w:szCs w:val="28"/>
              </w:rPr>
              <w:t xml:space="preserve"> </w:t>
            </w:r>
            <w:r>
              <w:t>в 2017 - 2018 года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826ED" w:rsidRPr="00A71B00" w:rsidRDefault="00804559" w:rsidP="006B3DF9">
            <w:pPr>
              <w:jc w:val="center"/>
            </w:pPr>
            <w:r>
              <w:t>Январь - февра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B36F8" w:rsidRPr="00315DDF" w:rsidRDefault="00315DDF" w:rsidP="006B36F8">
            <w:pPr>
              <w:jc w:val="center"/>
            </w:pPr>
            <w:r w:rsidRPr="00315DDF">
              <w:t>Инспектор комиссии</w:t>
            </w:r>
          </w:p>
          <w:p w:rsidR="000826ED" w:rsidRPr="00315DDF" w:rsidRDefault="000826ED" w:rsidP="00C82C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04559" w:rsidRPr="00D87939" w:rsidRDefault="00804559" w:rsidP="00804559">
            <w:pPr>
              <w:jc w:val="center"/>
            </w:pPr>
            <w:r w:rsidRPr="00D87939">
              <w:t>ч. 2 ст. 157 БК РФ,</w:t>
            </w:r>
          </w:p>
          <w:p w:rsidR="00804559" w:rsidRDefault="00804559" w:rsidP="00804559">
            <w:pPr>
              <w:jc w:val="center"/>
            </w:pPr>
            <w:r w:rsidRPr="00D87939">
              <w:t>п. 4 ч. 2 ст. 9 Закон 6-ФЗ</w:t>
            </w:r>
          </w:p>
          <w:p w:rsidR="000826ED" w:rsidRPr="00D87939" w:rsidRDefault="00804559" w:rsidP="00804559">
            <w:pPr>
              <w:jc w:val="center"/>
            </w:pPr>
            <w:r>
              <w:t>обращение Администрации УКМО (исх. № 1-о-4055 от 18.12.2017)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1</w:t>
            </w:r>
            <w:r w:rsidR="00EF1D46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82CC4" w:rsidRPr="00315DDF" w:rsidRDefault="00315DDF" w:rsidP="00607E49">
            <w:pPr>
              <w:jc w:val="center"/>
            </w:pPr>
            <w:r w:rsidRPr="00315DDF">
              <w:t>Проверка полноты и своевременности поступления в бюджет УКМО  доходов от использования имущества, находящегося в муниципальной собственности в 2018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Pr="00315DDF" w:rsidRDefault="00315DDF" w:rsidP="006B3DF9">
            <w:pPr>
              <w:jc w:val="center"/>
            </w:pPr>
            <w:r w:rsidRPr="00315DDF">
              <w:t>Май - июн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315DDF" w:rsidRDefault="0021784D" w:rsidP="00BA7E98">
            <w:pPr>
              <w:jc w:val="center"/>
            </w:pPr>
            <w:r w:rsidRPr="00025589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804559" w:rsidRDefault="00903D33" w:rsidP="00903D33">
            <w:pPr>
              <w:jc w:val="center"/>
              <w:rPr>
                <w:i/>
              </w:rPr>
            </w:pPr>
            <w:r w:rsidRPr="00804559">
              <w:rPr>
                <w:i/>
              </w:rPr>
              <w:t>ч. 2 ст. 157</w:t>
            </w:r>
            <w:r w:rsidR="00520220" w:rsidRPr="00804559">
              <w:rPr>
                <w:i/>
              </w:rPr>
              <w:t xml:space="preserve"> БК РФ</w:t>
            </w:r>
            <w:r w:rsidRPr="00804559">
              <w:rPr>
                <w:i/>
              </w:rPr>
              <w:t>,</w:t>
            </w:r>
          </w:p>
          <w:p w:rsidR="001218CA" w:rsidRPr="00804559" w:rsidRDefault="00903D33" w:rsidP="00903D33">
            <w:pPr>
              <w:jc w:val="center"/>
              <w:rPr>
                <w:i/>
              </w:rPr>
            </w:pPr>
            <w:r w:rsidRPr="00804559">
              <w:rPr>
                <w:i/>
              </w:rPr>
              <w:t>п. 4 ч. 2 ст. 9 Закон 6-ФЗ</w:t>
            </w:r>
          </w:p>
          <w:p w:rsidR="00F119DC" w:rsidRPr="00804559" w:rsidRDefault="004747C2" w:rsidP="00903D33">
            <w:pPr>
              <w:jc w:val="center"/>
              <w:rPr>
                <w:i/>
              </w:rPr>
            </w:pPr>
            <w:r w:rsidRPr="00D26DF3">
              <w:t>обращение Думы УКМО (исх. № 01-17/18-178 от 11.12.2018)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070B9" w:rsidP="00EF1D46">
            <w:pPr>
              <w:jc w:val="center"/>
            </w:pPr>
            <w:r>
              <w:t>2.</w:t>
            </w:r>
            <w:r w:rsidR="00EF1D46">
              <w:t>1.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25589" w:rsidRDefault="006B36F8" w:rsidP="00025589">
            <w:r w:rsidRPr="00025589">
              <w:t xml:space="preserve">Проверка </w:t>
            </w:r>
            <w:r w:rsidR="00025589" w:rsidRPr="00025589">
              <w:t xml:space="preserve"> отчета Усть-Кутской избирательной комиссии о поступлении и расходовании средств районного бюд</w:t>
            </w:r>
            <w:r w:rsidR="00CE3174">
              <w:t>жета, выделенных на подготовку и</w:t>
            </w:r>
            <w:r w:rsidR="00025589" w:rsidRPr="00025589">
              <w:t xml:space="preserve"> проведение дополнительных выборов депутатов Думы УКМО седьмого</w:t>
            </w:r>
            <w:r w:rsidR="00025589">
              <w:t xml:space="preserve"> </w:t>
            </w:r>
            <w:r w:rsidR="00025589" w:rsidRPr="00025589">
              <w:t xml:space="preserve"> созыва </w:t>
            </w:r>
            <w:r w:rsidR="00025589">
              <w:t xml:space="preserve"> </w:t>
            </w:r>
            <w:r w:rsidR="00025589" w:rsidRPr="00025589">
              <w:t>по</w:t>
            </w:r>
            <w:r w:rsidR="00025589">
              <w:t xml:space="preserve"> </w:t>
            </w:r>
            <w:r w:rsidR="00025589" w:rsidRPr="00025589">
              <w:t xml:space="preserve"> многомандатным избирательным округам № 2 и № 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025589" w:rsidRDefault="008A785F" w:rsidP="00A71B00">
            <w:pPr>
              <w:jc w:val="center"/>
            </w:pPr>
            <w:r>
              <w:t>Февраль -</w:t>
            </w:r>
            <w:r w:rsidR="00CE3174">
              <w:t xml:space="preserve"> </w:t>
            </w:r>
            <w:r>
              <w:t>м</w:t>
            </w:r>
            <w:r w:rsidR="00025589" w:rsidRPr="00025589">
              <w:t>арт</w:t>
            </w:r>
          </w:p>
          <w:p w:rsidR="0089043E" w:rsidRPr="00025589" w:rsidRDefault="0089043E" w:rsidP="00A71B0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025589" w:rsidRDefault="00025589" w:rsidP="00F83476">
            <w:pPr>
              <w:jc w:val="center"/>
            </w:pPr>
            <w:r w:rsidRPr="00025589">
              <w:t xml:space="preserve">Председатель </w:t>
            </w:r>
            <w:r w:rsidR="001218CA" w:rsidRPr="00025589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025589" w:rsidRDefault="00D87939" w:rsidP="00D87939">
            <w:pPr>
              <w:jc w:val="center"/>
            </w:pPr>
            <w:r w:rsidRPr="00025589">
              <w:t>ч. 2 ст. 157 БК РФ,</w:t>
            </w:r>
          </w:p>
          <w:p w:rsidR="0089043E" w:rsidRPr="00025589" w:rsidRDefault="00520220" w:rsidP="005B3B2E">
            <w:pPr>
              <w:jc w:val="center"/>
            </w:pPr>
            <w:r w:rsidRPr="00025589">
              <w:t xml:space="preserve">п.5 </w:t>
            </w:r>
            <w:r w:rsidR="005B3B2E" w:rsidRPr="00025589">
              <w:t>ч. 2 ст. 9 Закон 6-ФЗ</w:t>
            </w:r>
          </w:p>
          <w:p w:rsidR="00F119DC" w:rsidRPr="00025589" w:rsidRDefault="005124F9" w:rsidP="00025589">
            <w:pPr>
              <w:jc w:val="center"/>
            </w:pPr>
            <w:r w:rsidRPr="00025589">
              <w:t xml:space="preserve">обращение </w:t>
            </w:r>
            <w:r w:rsidR="00025589">
              <w:t xml:space="preserve">Прокуратуры г. Усть-Кута </w:t>
            </w:r>
            <w:r w:rsidRPr="00025589">
              <w:t xml:space="preserve"> (исх. № </w:t>
            </w:r>
            <w:r w:rsidR="00025589">
              <w:t>7-19-2018</w:t>
            </w:r>
            <w:r w:rsidRPr="00025589">
              <w:t xml:space="preserve"> от </w:t>
            </w:r>
            <w:r w:rsidR="00025589">
              <w:t>26.11.2018</w:t>
            </w:r>
            <w:r w:rsidRPr="00025589">
              <w:t>)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EF1D46">
            <w:pPr>
              <w:jc w:val="center"/>
            </w:pPr>
            <w:r>
              <w:t>2.</w:t>
            </w:r>
            <w:r w:rsidR="00EF1D46"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D26DF3" w:rsidRDefault="005D3847" w:rsidP="00D26DF3">
            <w:r w:rsidRPr="00D26DF3">
              <w:t xml:space="preserve">Проверка законного и эффективного использования бюджетных средств, выделенных на </w:t>
            </w:r>
            <w:r w:rsidR="00475B10" w:rsidRPr="00D26DF3">
              <w:t xml:space="preserve">содержание </w:t>
            </w:r>
            <w:r w:rsidR="00D26DF3" w:rsidRPr="00D26DF3">
              <w:t>МОУ СОШ № 10</w:t>
            </w:r>
            <w:r w:rsidR="00D26DF3">
              <w:t xml:space="preserve"> в 2018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D26DF3" w:rsidRDefault="0021784D" w:rsidP="0021784D">
            <w:pPr>
              <w:jc w:val="center"/>
            </w:pPr>
            <w:r>
              <w:t>Июнь - июль</w:t>
            </w:r>
          </w:p>
          <w:p w:rsidR="001218CA" w:rsidRPr="00D26DF3" w:rsidRDefault="001218CA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D26DF3" w:rsidRDefault="006B36F8" w:rsidP="004D611E">
            <w:pPr>
              <w:jc w:val="center"/>
            </w:pPr>
            <w:r w:rsidRPr="00D26DF3">
              <w:t xml:space="preserve">Инспектор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26DF3" w:rsidRDefault="00D87939" w:rsidP="00D87939">
            <w:pPr>
              <w:jc w:val="center"/>
            </w:pPr>
            <w:r w:rsidRPr="00D26DF3">
              <w:t>ч. 2 ст. 157 БК РФ,</w:t>
            </w:r>
          </w:p>
          <w:p w:rsidR="001218CA" w:rsidRPr="00D26DF3" w:rsidRDefault="00903D33" w:rsidP="00903D33">
            <w:pPr>
              <w:jc w:val="center"/>
            </w:pPr>
            <w:r w:rsidRPr="00D26DF3">
              <w:t>п. 4 ч. 2 ст. 9 Закон 6-ФЗ</w:t>
            </w:r>
          </w:p>
          <w:p w:rsidR="00F119DC" w:rsidRPr="00D26DF3" w:rsidRDefault="00F119DC" w:rsidP="00D26DF3">
            <w:pPr>
              <w:jc w:val="center"/>
            </w:pPr>
            <w:r w:rsidRPr="00D26DF3">
              <w:t xml:space="preserve">обращение </w:t>
            </w:r>
            <w:r w:rsidR="00D26DF3" w:rsidRPr="00D26DF3">
              <w:t>Думы УКМО (исх. № 01-17/18-178</w:t>
            </w:r>
            <w:r w:rsidRPr="00D26DF3">
              <w:t xml:space="preserve"> от 1</w:t>
            </w:r>
            <w:r w:rsidR="00D26DF3" w:rsidRPr="00D26DF3">
              <w:t>1</w:t>
            </w:r>
            <w:r w:rsidR="005124F9" w:rsidRPr="00D26DF3">
              <w:t>.12.201</w:t>
            </w:r>
            <w:r w:rsidR="00D26DF3" w:rsidRPr="00D26DF3">
              <w:t>8</w:t>
            </w:r>
            <w:r w:rsidRPr="00D26DF3">
              <w:t>)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EF1D46">
            <w:pPr>
              <w:jc w:val="center"/>
            </w:pPr>
            <w:r>
              <w:lastRenderedPageBreak/>
              <w:t>2.</w:t>
            </w:r>
            <w:r w:rsidR="00EF1D46">
              <w:t>1.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D90D2A" w:rsidRDefault="00D26DF3" w:rsidP="00D90D2A">
            <w:r w:rsidRPr="00D90D2A">
              <w:t xml:space="preserve">Проверка законного и эффективного использования бюджетных средств, выделенных Управлению образованием УКМО на производство ремонта </w:t>
            </w:r>
            <w:r w:rsidR="00205D11">
              <w:t xml:space="preserve">кровли </w:t>
            </w:r>
            <w:r w:rsidR="00D90D2A" w:rsidRPr="00D90D2A">
              <w:t>в МОУ СОШ № 5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D90D2A" w:rsidRDefault="00D90D2A" w:rsidP="004D611E">
            <w:pPr>
              <w:jc w:val="center"/>
            </w:pPr>
            <w:r w:rsidRPr="00D90D2A">
              <w:t>Ноябрь - декабрь</w:t>
            </w:r>
          </w:p>
          <w:p w:rsidR="008C31AD" w:rsidRPr="00D90D2A" w:rsidRDefault="008C31AD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71D26" w:rsidRPr="00D90D2A" w:rsidRDefault="00D90D2A" w:rsidP="00BA7E98">
            <w:pPr>
              <w:jc w:val="center"/>
            </w:pPr>
            <w:r w:rsidRPr="00D90D2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90D2A" w:rsidRDefault="00D87939" w:rsidP="00D87939">
            <w:pPr>
              <w:jc w:val="center"/>
            </w:pPr>
            <w:r w:rsidRPr="00D90D2A">
              <w:t>ч. 2 ст. 157 БК РФ,</w:t>
            </w:r>
          </w:p>
          <w:p w:rsidR="00A71D26" w:rsidRPr="00D90D2A" w:rsidRDefault="00903D33" w:rsidP="00903D33">
            <w:pPr>
              <w:jc w:val="center"/>
            </w:pPr>
            <w:r w:rsidRPr="00D90D2A">
              <w:t>п. 4 ч. 2 ст. 9 Закон 6-ФЗ</w:t>
            </w:r>
          </w:p>
          <w:p w:rsidR="00F119DC" w:rsidRPr="00D90D2A" w:rsidRDefault="00EF1D46" w:rsidP="004747C2">
            <w:pPr>
              <w:jc w:val="center"/>
            </w:pPr>
            <w:r w:rsidRPr="00D90D2A">
              <w:t xml:space="preserve">обращение </w:t>
            </w:r>
            <w:r w:rsidR="00D90D2A" w:rsidRPr="00D26DF3">
              <w:t>Думы УКМО (исх. № 01-17/18-178 от 11.12.2018)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8C31AD" w:rsidP="00EF1D46">
            <w:pPr>
              <w:jc w:val="center"/>
            </w:pPr>
            <w:r>
              <w:t>2.</w:t>
            </w:r>
            <w:r w:rsidR="00EF1D46">
              <w:t>1.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804559" w:rsidRDefault="006650E2" w:rsidP="006650E2">
            <w:pPr>
              <w:rPr>
                <w:i/>
                <w:sz w:val="28"/>
                <w:szCs w:val="28"/>
              </w:rPr>
            </w:pPr>
            <w:r w:rsidRPr="00D90D2A">
              <w:t xml:space="preserve">Проверка законного и эффективного использования бюджетных средств, выделенных Управлению образованием УКМО на производство ремонта </w:t>
            </w:r>
            <w:r w:rsidR="00205D11">
              <w:t xml:space="preserve">кровли </w:t>
            </w:r>
            <w:r w:rsidRPr="00D90D2A">
              <w:t xml:space="preserve">в МОУ СОШ </w:t>
            </w:r>
            <w:r>
              <w:t>п. Звездны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71D26" w:rsidRPr="00804559" w:rsidRDefault="006650E2" w:rsidP="008C31AD">
            <w:pPr>
              <w:jc w:val="center"/>
              <w:rPr>
                <w:i/>
              </w:rPr>
            </w:pPr>
            <w:r w:rsidRPr="00315DDF">
              <w:t>Май - июнь</w:t>
            </w:r>
            <w:r w:rsidRPr="00804559">
              <w:rPr>
                <w:i/>
              </w:rPr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1784D" w:rsidRPr="00315DDF" w:rsidRDefault="0021784D" w:rsidP="0021784D">
            <w:pPr>
              <w:jc w:val="center"/>
            </w:pPr>
            <w:r w:rsidRPr="00315DDF">
              <w:t>Инспектор комиссии</w:t>
            </w:r>
          </w:p>
          <w:p w:rsidR="00A71D26" w:rsidRPr="00804559" w:rsidRDefault="00A71D26" w:rsidP="008C31AD">
            <w:pPr>
              <w:jc w:val="center"/>
              <w:rPr>
                <w:i/>
              </w:rPr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8A785F" w:rsidRDefault="00D87939" w:rsidP="00D87939">
            <w:pPr>
              <w:jc w:val="center"/>
            </w:pPr>
            <w:r w:rsidRPr="008A785F">
              <w:t>ч. 2 ст. 157 БК РФ,</w:t>
            </w:r>
          </w:p>
          <w:p w:rsidR="00A71D26" w:rsidRPr="008A785F" w:rsidRDefault="00903D33" w:rsidP="00903D33">
            <w:pPr>
              <w:jc w:val="center"/>
            </w:pPr>
            <w:r w:rsidRPr="008A785F">
              <w:t>п. 4 ч. 2 ст. 9 Закон 6-ФЗ</w:t>
            </w:r>
          </w:p>
          <w:p w:rsidR="00F119DC" w:rsidRPr="00804559" w:rsidRDefault="006650E2" w:rsidP="00903D33">
            <w:pPr>
              <w:jc w:val="center"/>
              <w:rPr>
                <w:i/>
              </w:rPr>
            </w:pPr>
            <w:r w:rsidRPr="00D26DF3">
              <w:t>обращение Думы УКМО (исх. № 01-17/18-178 от 11.12.2018)</w:t>
            </w:r>
          </w:p>
        </w:tc>
      </w:tr>
      <w:tr w:rsidR="006650E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650E2" w:rsidRDefault="006650E2" w:rsidP="00EF1D46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650E2" w:rsidRPr="00D90D2A" w:rsidRDefault="006650E2" w:rsidP="006650E2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650E2" w:rsidRPr="00315DDF" w:rsidRDefault="006650E2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650E2" w:rsidRPr="00025589" w:rsidRDefault="006650E2" w:rsidP="008C31AD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650E2" w:rsidRPr="00804559" w:rsidRDefault="006650E2" w:rsidP="00D87939">
            <w:pPr>
              <w:jc w:val="center"/>
              <w:rPr>
                <w:i/>
              </w:rPr>
            </w:pPr>
          </w:p>
        </w:tc>
      </w:tr>
      <w:tr w:rsidR="006650E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650E2" w:rsidRDefault="006650E2" w:rsidP="00EF1D46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650E2" w:rsidRPr="00D90D2A" w:rsidRDefault="006650E2" w:rsidP="006650E2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650E2" w:rsidRPr="00315DDF" w:rsidRDefault="006650E2" w:rsidP="008C31AD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650E2" w:rsidRPr="00025589" w:rsidRDefault="006650E2" w:rsidP="008C31AD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650E2" w:rsidRPr="00804559" w:rsidRDefault="006650E2" w:rsidP="00D87939">
            <w:pPr>
              <w:jc w:val="center"/>
              <w:rPr>
                <w:i/>
              </w:rPr>
            </w:pP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3B0D70" w:rsidRDefault="000826ED" w:rsidP="00903D33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7154FA" w:rsidRDefault="00A038E5" w:rsidP="00D55F5F">
            <w:pPr>
              <w:jc w:val="center"/>
            </w:pPr>
            <w:r w:rsidRPr="007154FA">
              <w:t>2.</w:t>
            </w:r>
            <w:r w:rsidR="00D55F5F" w:rsidRPr="007154FA">
              <w:t>2.1</w:t>
            </w:r>
            <w:r w:rsidRPr="007154F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7154FA" w:rsidRDefault="003B0D70" w:rsidP="00A520A8">
            <w:r w:rsidRPr="007154FA">
              <w:t xml:space="preserve">Проверка </w:t>
            </w:r>
            <w:r w:rsidR="00D649AC" w:rsidRPr="007154FA">
              <w:t>поступления и использования доходов от оказания платных услуг МБУК «Дом культуры Речники» УКМО</w:t>
            </w:r>
            <w:r w:rsidR="00A520A8" w:rsidRPr="007154FA">
              <w:t xml:space="preserve"> (г/п) за 2018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B3011" w:rsidRPr="007154FA" w:rsidRDefault="00A520A8" w:rsidP="003B0D70">
            <w:pPr>
              <w:jc w:val="center"/>
            </w:pPr>
            <w:r w:rsidRPr="007154FA">
              <w:t>Февраль</w:t>
            </w:r>
            <w:r w:rsidR="00315DDF" w:rsidRPr="007154FA">
              <w:t xml:space="preserve">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7154FA" w:rsidRDefault="003B0D70" w:rsidP="00A520A8">
            <w:pPr>
              <w:jc w:val="center"/>
            </w:pPr>
            <w:r w:rsidRPr="007154F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7154FA" w:rsidRDefault="00D87939" w:rsidP="00D87939">
            <w:pPr>
              <w:jc w:val="center"/>
            </w:pPr>
            <w:r w:rsidRPr="007154FA">
              <w:t>ч. 2 ст. 157 БК РФ,</w:t>
            </w:r>
          </w:p>
          <w:p w:rsidR="0089043E" w:rsidRPr="007154FA" w:rsidRDefault="006A4311" w:rsidP="006A4311">
            <w:pPr>
              <w:jc w:val="center"/>
            </w:pPr>
            <w:r w:rsidRPr="007154FA">
              <w:t>п. 4 ч. 2 ст. 9 Закон 6-ФЗ</w:t>
            </w:r>
          </w:p>
          <w:p w:rsidR="00F119DC" w:rsidRPr="007154FA" w:rsidRDefault="007154FA" w:rsidP="006A4311">
            <w:pPr>
              <w:jc w:val="center"/>
            </w:pPr>
            <w:r w:rsidRPr="007154FA">
              <w:t>обращение Думы УКМО (г/п) (исх. № 37 от 19.12.2018)</w:t>
            </w:r>
          </w:p>
        </w:tc>
      </w:tr>
      <w:tr w:rsidR="00D55F5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87939">
            <w:pPr>
              <w:jc w:val="center"/>
            </w:pPr>
            <w:r w:rsidRPr="007154FA">
              <w:t>2.2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55F5F" w:rsidRPr="007154FA" w:rsidRDefault="00607E49" w:rsidP="00607E49">
            <w:r w:rsidRPr="007154FA">
              <w:t>Проверка реализации МП «Развитие и поддержка малого и среднего предпринимательства на территории города Усть-Кута» на 2017-2021 гг. за 2017 – 2018 годы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55F5F" w:rsidRPr="007154FA" w:rsidRDefault="00315DDF" w:rsidP="00585FB0">
            <w:r w:rsidRPr="007154FA">
              <w:t xml:space="preserve">Июнь – ию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5453D3">
            <w:pPr>
              <w:jc w:val="center"/>
            </w:pPr>
            <w:r w:rsidRPr="007154F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55F5F">
            <w:pPr>
              <w:jc w:val="center"/>
            </w:pPr>
            <w:r w:rsidRPr="007154FA">
              <w:t>ч. 2 ст. 157 БК РФ,</w:t>
            </w:r>
          </w:p>
          <w:p w:rsidR="00D55F5F" w:rsidRPr="007154FA" w:rsidRDefault="00D55F5F" w:rsidP="00D55F5F">
            <w:pPr>
              <w:jc w:val="center"/>
            </w:pPr>
            <w:r w:rsidRPr="007154FA">
              <w:t>п. 4 ч. 2 ст. 9 Закон 6-ФЗ</w:t>
            </w:r>
          </w:p>
          <w:p w:rsidR="00D55F5F" w:rsidRPr="007154FA" w:rsidRDefault="007154FA" w:rsidP="000826ED">
            <w:pPr>
              <w:jc w:val="center"/>
            </w:pPr>
            <w:r w:rsidRPr="007154FA">
              <w:t>обращение Думы УКМО (г/п) (исх. № 37 от 19.12.2018)</w:t>
            </w:r>
          </w:p>
        </w:tc>
      </w:tr>
      <w:tr w:rsidR="001D03E6" w:rsidRPr="00630184" w:rsidTr="00315DDF">
        <w:trPr>
          <w:trHeight w:val="1108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7154FA" w:rsidRDefault="005453D3" w:rsidP="00D55F5F">
            <w:pPr>
              <w:jc w:val="center"/>
            </w:pPr>
            <w:r w:rsidRPr="007154FA">
              <w:t>2.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6184E" w:rsidRDefault="0066184E" w:rsidP="000826ED"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 xml:space="preserve">законного, результативного (эффективного и экономного) использования средств местного бюджета, выделенных </w:t>
            </w:r>
            <w:r w:rsidRPr="0066184E">
              <w:t xml:space="preserve">МП «Ритуальная служба», и </w:t>
            </w:r>
            <w:r w:rsidRPr="0066184E">
              <w:rPr>
                <w:rFonts w:eastAsiaTheme="minorHAnsi"/>
                <w:lang w:eastAsia="en-US"/>
              </w:rPr>
              <w:t xml:space="preserve">соблюдение установленного порядка управления и распоряжения имуществом, находящимся в муниципальной собственности,  и переданного в распоряжение </w:t>
            </w:r>
            <w:r w:rsidRPr="0066184E">
              <w:t>МП «Ритуальная служб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7154FA" w:rsidRDefault="0066184E" w:rsidP="00585FB0">
            <w:r>
              <w:t>Август - сент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7154FA" w:rsidRDefault="00607E49" w:rsidP="006B3DF9">
            <w:pPr>
              <w:jc w:val="center"/>
            </w:pPr>
            <w:r w:rsidRPr="007154FA"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07E49" w:rsidRPr="007154FA" w:rsidRDefault="00607E49" w:rsidP="00607E49">
            <w:pPr>
              <w:jc w:val="center"/>
            </w:pPr>
            <w:r w:rsidRPr="007154FA">
              <w:t>ч. 2 ст. 157 БК РФ,</w:t>
            </w:r>
          </w:p>
          <w:p w:rsidR="00607E49" w:rsidRPr="007154FA" w:rsidRDefault="00607E49" w:rsidP="00607E49">
            <w:pPr>
              <w:jc w:val="center"/>
            </w:pPr>
            <w:r w:rsidRPr="007154FA">
              <w:t>п. 4 ч. 2 ст. 9 Закон 6-ФЗ</w:t>
            </w:r>
          </w:p>
          <w:p w:rsidR="00F119DC" w:rsidRPr="007154FA" w:rsidRDefault="007154FA" w:rsidP="000B3C80">
            <w:pPr>
              <w:jc w:val="center"/>
            </w:pPr>
            <w:r w:rsidRPr="007154FA">
              <w:t>обращение Думы УКМО (г/п) (исх. № 37 от 19.12.2018)</w:t>
            </w:r>
          </w:p>
        </w:tc>
      </w:tr>
      <w:tr w:rsidR="0056143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6143F" w:rsidRPr="007154FA" w:rsidRDefault="0056143F" w:rsidP="00D55F5F">
            <w:pPr>
              <w:jc w:val="center"/>
            </w:pPr>
            <w:r w:rsidRPr="007154FA">
              <w:t>2.</w:t>
            </w:r>
            <w:r w:rsidR="00D55F5F" w:rsidRPr="007154FA">
              <w:t>2.4</w:t>
            </w:r>
            <w:r w:rsidRPr="007154F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15DDF" w:rsidRPr="007154FA" w:rsidRDefault="00315DDF" w:rsidP="00315DDF">
            <w:pPr>
              <w:jc w:val="center"/>
            </w:pPr>
            <w:r w:rsidRPr="007154FA">
              <w:t>Проверка законного, результативного (эффективного и экономного) использования средств, направленных Подымахинским  муниципальным образованием на реализацию мероприятий перечня проектов «Народные инициативы» за 2018 год</w:t>
            </w:r>
          </w:p>
          <w:p w:rsidR="0056143F" w:rsidRPr="007154FA" w:rsidRDefault="0056143F" w:rsidP="004A10BF">
            <w:pPr>
              <w:rPr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6143F" w:rsidRPr="007154FA" w:rsidRDefault="00315DDF" w:rsidP="00F119DC">
            <w:r w:rsidRPr="007154FA">
              <w:t xml:space="preserve">Июль – август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6143F" w:rsidRPr="007154FA" w:rsidRDefault="00315DDF" w:rsidP="006B3DF9">
            <w:pPr>
              <w:jc w:val="center"/>
            </w:pPr>
            <w:r w:rsidRPr="007154FA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55F5F">
            <w:pPr>
              <w:jc w:val="center"/>
            </w:pPr>
            <w:r w:rsidRPr="007154FA">
              <w:t>ч. 2 ст. 157 БК РФ,</w:t>
            </w:r>
          </w:p>
          <w:p w:rsidR="00D55F5F" w:rsidRPr="007154FA" w:rsidRDefault="00D55F5F" w:rsidP="00D55F5F">
            <w:pPr>
              <w:jc w:val="center"/>
            </w:pPr>
            <w:r w:rsidRPr="007154FA">
              <w:t>п. 4 ч. 2 ст. 9 Закон 6-ФЗ</w:t>
            </w:r>
          </w:p>
          <w:p w:rsidR="00F119DC" w:rsidRPr="007154FA" w:rsidRDefault="00F119DC" w:rsidP="000B3C80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</w:tr>
      <w:tr w:rsidR="005C5DA4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C5DA4" w:rsidRDefault="00C82F47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  <w:p w:rsidR="00BA7E98" w:rsidRPr="00C82F47" w:rsidRDefault="00BA7E98" w:rsidP="00BA7E98">
            <w:pPr>
              <w:pStyle w:val="a7"/>
              <w:rPr>
                <w:b/>
              </w:rPr>
            </w:pPr>
          </w:p>
        </w:tc>
      </w:tr>
      <w:tr w:rsidR="005C5DA4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C5DA4" w:rsidRPr="00630184" w:rsidRDefault="002B1CBF" w:rsidP="004D611E">
            <w:pPr>
              <w:jc w:val="center"/>
            </w:pPr>
            <w:r>
              <w:t>В течение года</w:t>
            </w:r>
            <w:r w:rsidR="00E06D87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5C5DA4" w:rsidRPr="00630184" w:rsidRDefault="005C5DA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6A4311" w:rsidP="004D611E">
            <w:pPr>
              <w:jc w:val="center"/>
            </w:pPr>
            <w:r>
              <w:t xml:space="preserve">п. 8 ч. 2 ст. 9 Закона </w:t>
            </w:r>
            <w:r w:rsidR="00AC2B6E">
              <w:t xml:space="preserve">6-ФЗ, </w:t>
            </w:r>
          </w:p>
          <w:p w:rsidR="005C5DA4" w:rsidRPr="00630184" w:rsidRDefault="00AC2B6E" w:rsidP="004D611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C82F47" w:rsidP="004D611E">
            <w:pPr>
              <w:jc w:val="center"/>
            </w:pPr>
            <w:r>
              <w:t xml:space="preserve">Анализ информации о результатах выполнения предложений и рекомендаций, данных в </w:t>
            </w:r>
            <w:r w:rsidR="00D75176">
              <w:t>заключениях, отчетах и информациях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>
              <w:t>Анализ результатов мероприятий внешнего муниципального финансового контро</w:t>
            </w:r>
            <w:r w:rsidR="002F15FC">
              <w:t>ля, причин</w:t>
            </w:r>
            <w:r>
              <w:t xml:space="preserve"> и последствий отклонений и нарушений исполнения бюджета, выявленных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  <w:r w:rsidR="00EF1D46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AC2B6E" w:rsidP="00AC2B6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18 Закона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268.1 БК РФ</w:t>
            </w:r>
          </w:p>
        </w:tc>
      </w:tr>
      <w:tr w:rsidR="00E06D8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E06D87" w:rsidRDefault="00E06D87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E06D87">
            <w:pPr>
              <w:jc w:val="center"/>
            </w:pPr>
            <w:r w:rsidRPr="004F74F3">
              <w:t>Председатель комиссии</w:t>
            </w:r>
          </w:p>
          <w:p w:rsidR="00E06D87" w:rsidRPr="004F74F3" w:rsidRDefault="00E06D87" w:rsidP="002B1CBF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F74F3" w:rsidRPr="004F74F3" w:rsidRDefault="004F74F3" w:rsidP="004D611E">
            <w:pPr>
              <w:jc w:val="center"/>
            </w:pPr>
            <w:r w:rsidRPr="004F74F3">
              <w:t>п.3 ч.5. ст.28.3 КоАП</w:t>
            </w:r>
          </w:p>
          <w:p w:rsidR="00E06D87" w:rsidRPr="004F74F3" w:rsidRDefault="00D87939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t>3.</w:t>
            </w:r>
            <w:r w:rsidR="00E06D87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Default="00AC2B6E" w:rsidP="004D611E">
            <w:pPr>
              <w:jc w:val="center"/>
            </w:pPr>
            <w:r>
              <w:t>ст. 16 Закона 6-ФЗ</w:t>
            </w:r>
          </w:p>
          <w:p w:rsidR="00AC2B6E" w:rsidRPr="00630184" w:rsidRDefault="00AC2B6E" w:rsidP="004D611E">
            <w:pPr>
              <w:jc w:val="center"/>
            </w:pPr>
            <w:r>
              <w:t>ст. 270.2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lastRenderedPageBreak/>
              <w:t>3.</w:t>
            </w:r>
            <w:r w:rsidR="00E06D87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F15FC" w:rsidP="004D611E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422C4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  <w:p w:rsidR="00BA7E98" w:rsidRPr="002422C4" w:rsidRDefault="00BA7E98" w:rsidP="00BA7E98">
            <w:pPr>
              <w:pStyle w:val="a7"/>
              <w:rPr>
                <w:b/>
              </w:rPr>
            </w:pPr>
          </w:p>
        </w:tc>
      </w:tr>
      <w:tr w:rsidR="00422BC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>Председатель комиссии</w:t>
            </w:r>
          </w:p>
          <w:p w:rsidR="00422BCD" w:rsidRDefault="00422BCD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430AFA" w:rsidP="004D611E">
            <w:pPr>
              <w:jc w:val="center"/>
            </w:pPr>
            <w:r>
              <w:t>ст. 11 Закона 6-Ф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422C4" w:rsidP="004D611E">
            <w:pPr>
              <w:jc w:val="center"/>
            </w:pPr>
            <w:r>
              <w:t>Изучение практического опыта работы контрольно – счетных органов Российской Федерации, внесение предложений по его внедрению в работу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AC2B6E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Default="002422C4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</w:t>
            </w:r>
            <w:r w:rsidR="00AC2B6E">
              <w:t xml:space="preserve"> (включая о</w:t>
            </w:r>
            <w:r w:rsidR="00AC2B6E"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 w:rsidR="00AC2B6E">
              <w:t xml:space="preserve">, </w:t>
            </w:r>
            <w:r w:rsidR="00AC2B6E" w:rsidRPr="00AC2B6E">
              <w:t xml:space="preserve">подготовку </w:t>
            </w:r>
            <w:r w:rsidR="00E06D87">
              <w:t>распоряжений (</w:t>
            </w:r>
            <w:r w:rsidR="00AC2B6E" w:rsidRPr="00AC2B6E">
              <w:t>приказов</w:t>
            </w:r>
            <w:r w:rsidR="00E06D87">
              <w:t>)</w:t>
            </w:r>
            <w:r w:rsidR="00AC2B6E"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:rsidR="00DC774C" w:rsidRPr="00630184" w:rsidRDefault="00DC774C" w:rsidP="00AC2B6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ст. 28 Закона 25-ФЗ, ТК РФ</w:t>
            </w:r>
          </w:p>
        </w:tc>
      </w:tr>
      <w:tr w:rsidR="00C67F2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C67F24" w:rsidRPr="00630184" w:rsidRDefault="00AC2B6E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AC2B6E" w:rsidRDefault="00C67F24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C67F24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C67F24" w:rsidRPr="00630184" w:rsidRDefault="00C67F2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C67F24" w:rsidRPr="00630184" w:rsidRDefault="0090699C" w:rsidP="004D611E">
            <w:pPr>
              <w:jc w:val="center"/>
            </w:pPr>
            <w:r>
              <w:t xml:space="preserve">Ст. 9, 18 </w:t>
            </w:r>
            <w:r w:rsidR="00430AFA">
              <w:t>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4D611E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п. 7 ч. 1 ст.11 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lastRenderedPageBreak/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756A98" w:rsidP="004D611E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ТК РФ</w:t>
            </w:r>
          </w:p>
        </w:tc>
      </w:tr>
      <w:tr w:rsidR="00756A98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  <w:p w:rsidR="00BA7E98" w:rsidRPr="00756A98" w:rsidRDefault="00BA7E98" w:rsidP="00BA7E98">
            <w:pPr>
              <w:pStyle w:val="a7"/>
              <w:rPr>
                <w:b/>
              </w:rPr>
            </w:pPr>
          </w:p>
        </w:tc>
      </w:tr>
      <w:tr w:rsidR="00864BBF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BBF" w:rsidRPr="00654FF2" w:rsidRDefault="00654FF2" w:rsidP="004D611E">
            <w:pPr>
              <w:jc w:val="center"/>
            </w:pPr>
            <w:r w:rsidRPr="00654FF2">
              <w:t>5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BBF" w:rsidRPr="00654FF2" w:rsidRDefault="00864BBF" w:rsidP="00864BBF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BBF" w:rsidRDefault="00864B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BBF" w:rsidRDefault="00864BBF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BBF" w:rsidRDefault="00864BBF" w:rsidP="008A785F">
            <w:pPr>
              <w:jc w:val="center"/>
            </w:pPr>
            <w:r>
              <w:t xml:space="preserve">ст. 160.1 БК РФ, решение Думы УКМО </w:t>
            </w:r>
            <w:r w:rsidR="008A785F">
              <w:t>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22004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20046" w:rsidRPr="00654FF2" w:rsidRDefault="00654FF2" w:rsidP="004D611E">
            <w:pPr>
              <w:jc w:val="center"/>
            </w:pPr>
            <w:r w:rsidRPr="00654FF2">
              <w:t>5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20046" w:rsidRPr="00654FF2" w:rsidRDefault="00220046" w:rsidP="00864BBF">
            <w:pPr>
              <w:jc w:val="center"/>
            </w:pPr>
            <w:r w:rsidRPr="00654FF2">
              <w:t xml:space="preserve">Исполнение </w:t>
            </w:r>
            <w:r w:rsidR="00864BBF" w:rsidRPr="00654FF2">
              <w:t xml:space="preserve">бюджетных </w:t>
            </w:r>
            <w:r w:rsidRPr="00654FF2">
              <w:t xml:space="preserve">полномочий  </w:t>
            </w:r>
            <w:r w:rsidR="00864BBF" w:rsidRPr="00654FF2">
              <w:t>главного распорядителя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ст. 158 БК РФ</w:t>
            </w:r>
            <w:r w:rsidR="00864BBF">
              <w:t xml:space="preserve">, решение Думы УКМО </w:t>
            </w:r>
            <w:r w:rsidR="008A785F">
              <w:t>о бюджете УКМО</w:t>
            </w:r>
          </w:p>
        </w:tc>
      </w:tr>
      <w:tr w:rsidR="00756A98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54FF2" w:rsidRDefault="00654FF2" w:rsidP="004D611E">
            <w:pPr>
              <w:jc w:val="center"/>
            </w:pPr>
            <w:r w:rsidRPr="00654FF2">
              <w:t>5.3</w:t>
            </w:r>
            <w:r w:rsidR="005560AF" w:rsidRPr="00654FF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54FF2" w:rsidRDefault="00756A98" w:rsidP="004D611E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</w:p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61 БК РФ</w:t>
            </w:r>
          </w:p>
        </w:tc>
      </w:tr>
      <w:tr w:rsidR="00756A98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264.1, 264.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</w:t>
            </w:r>
            <w:r w:rsidR="00654FF2">
              <w:t>.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756A98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 xml:space="preserve">Председатель комиссии совместно с </w:t>
            </w:r>
            <w:r w:rsidR="00EE10B9">
              <w:t xml:space="preserve">контрактным управляющим и </w:t>
            </w:r>
            <w:r>
              <w:t>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7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lastRenderedPageBreak/>
              <w:t>5.</w:t>
            </w:r>
            <w:r w:rsidR="00654FF2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630184" w:rsidRDefault="00C67F24" w:rsidP="00017AE6">
            <w:pPr>
              <w:jc w:val="center"/>
            </w:pPr>
            <w:r w:rsidRPr="00E303A4">
              <w:t xml:space="preserve">Обеспечение функционирования материально – технической базы КСК, </w:t>
            </w:r>
            <w:r w:rsidR="00017AE6"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0B5F9D">
            <w:pPr>
              <w:jc w:val="center"/>
            </w:pPr>
            <w:r>
              <w:t>Председатель комиссии совместно с г</w:t>
            </w:r>
            <w:r w:rsidR="00017AE6">
              <w:t>лавны</w:t>
            </w:r>
            <w:r>
              <w:t>м</w:t>
            </w:r>
            <w:r w:rsidR="00017AE6">
              <w:t xml:space="preserve"> специалист</w:t>
            </w:r>
            <w:r>
              <w:t>ом</w:t>
            </w:r>
            <w:r w:rsidR="00017AE6">
              <w:t xml:space="preserve"> – консультант</w:t>
            </w:r>
            <w:r>
              <w:t>ом</w:t>
            </w:r>
            <w:r w:rsidR="00017AE6">
              <w:t xml:space="preserve">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DA6DAA">
            <w:pPr>
              <w:jc w:val="center"/>
            </w:pPr>
            <w:r>
              <w:t xml:space="preserve">В </w:t>
            </w:r>
            <w:r w:rsidR="00DA6DAA">
              <w:t>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2348F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654FF2">
            <w:pPr>
              <w:jc w:val="center"/>
            </w:pPr>
            <w:r>
              <w:t>5.</w:t>
            </w:r>
            <w:r w:rsidR="00654FF2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348F9" w:rsidRPr="00017AE6" w:rsidRDefault="002348F9" w:rsidP="004D611E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348F9" w:rsidRPr="00630184" w:rsidRDefault="004F74F3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C67F24" w:rsidP="00220046">
            <w:pPr>
              <w:jc w:val="center"/>
            </w:pPr>
            <w:r w:rsidRPr="00E303A4">
              <w:t>Анализ исполнения</w:t>
            </w:r>
            <w:r w:rsidR="00017AE6">
              <w:t xml:space="preserve"> бюджетной</w:t>
            </w:r>
            <w:r w:rsidR="00EE10B9">
              <w:t xml:space="preserve"> сметы з</w:t>
            </w:r>
            <w:r w:rsidRPr="00E303A4">
              <w:t>а 201</w:t>
            </w:r>
            <w:r w:rsidR="00220046">
              <w:t>9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017AE6">
            <w:pPr>
              <w:jc w:val="center"/>
            </w:pPr>
            <w:r>
              <w:t xml:space="preserve">Председатель комиссии </w:t>
            </w:r>
            <w:r w:rsidR="00C67F24">
              <w:t>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Default="00756A98" w:rsidP="00BD75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:rsidR="00BD754B" w:rsidRPr="002348F9" w:rsidRDefault="00BD754B" w:rsidP="00DC774C">
            <w:pPr>
              <w:pStyle w:val="a7"/>
              <w:rPr>
                <w:b/>
              </w:rPr>
            </w:pPr>
          </w:p>
        </w:tc>
      </w:tr>
      <w:tr w:rsidR="00756A98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654FF2">
            <w:pPr>
              <w:jc w:val="center"/>
            </w:pPr>
            <w:r>
              <w:t>Подготовка плана работы КСК УКМО на</w:t>
            </w:r>
            <w:r w:rsidR="00654FF2">
              <w:t xml:space="preserve"> 2020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654FF2">
            <w:pPr>
              <w:jc w:val="center"/>
            </w:pPr>
            <w:r>
              <w:t>До 25.12.201</w:t>
            </w:r>
            <w:r w:rsidR="00654FF2">
              <w:t>9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Default="00430AFA" w:rsidP="004D611E">
            <w:pPr>
              <w:jc w:val="center"/>
            </w:pPr>
            <w:r>
              <w:t>ст. 12 Закона 6-ФЗ,</w:t>
            </w:r>
          </w:p>
          <w:p w:rsidR="00430AFA" w:rsidRPr="00630184" w:rsidRDefault="00430AFA" w:rsidP="004D611E">
            <w:pPr>
              <w:jc w:val="center"/>
            </w:pPr>
            <w:r>
              <w:t xml:space="preserve">стандарт </w:t>
            </w:r>
          </w:p>
        </w:tc>
      </w:tr>
      <w:tr w:rsidR="00422BCD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0B5F9D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  <w:r>
              <w:t xml:space="preserve">И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Подготовка ежегодного  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F4992" w:rsidP="00654FF2">
            <w:pPr>
              <w:jc w:val="center"/>
            </w:pPr>
            <w:r>
              <w:t>До 1</w:t>
            </w:r>
            <w:r w:rsidR="00750E48">
              <w:t>1</w:t>
            </w:r>
            <w:r>
              <w:t>.02.</w:t>
            </w:r>
            <w:r w:rsidR="00F04D91">
              <w:t>201</w:t>
            </w:r>
            <w:r w:rsidR="00654FF2">
              <w:t>9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9 Закона 6-ФЗ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Организация и проведение рабочих совещаний КСК УКМО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lastRenderedPageBreak/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654FF2">
            <w:pPr>
              <w:jc w:val="center"/>
            </w:pPr>
            <w:r>
              <w:t>Разработка номенклатуры дел КСК УКМО на 20</w:t>
            </w:r>
            <w:r w:rsidR="00654FF2">
              <w:t>20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530AD5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56A98" w:rsidRPr="00630184" w:rsidRDefault="00554AA3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224B8" w:rsidP="004D611E">
            <w:pPr>
              <w:jc w:val="center"/>
            </w:pPr>
            <w:r>
              <w:t xml:space="preserve">Инспектор </w:t>
            </w:r>
            <w:r w:rsidR="000B5F9D">
              <w:t xml:space="preserve"> комиссии</w:t>
            </w:r>
            <w:r>
              <w:t>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center"/>
            </w:pPr>
            <w:r w:rsidRPr="00554AA3">
              <w:t>ст.1 Закона 44-ФЗ</w:t>
            </w:r>
          </w:p>
          <w:p w:rsidR="00554AA3" w:rsidRPr="00554AA3" w:rsidRDefault="00554AA3" w:rsidP="00554AA3">
            <w:pPr>
              <w:jc w:val="center"/>
            </w:pPr>
            <w:r w:rsidRPr="00554AA3">
              <w:t>п. 10 ч. 2 ст. 9 Закон 6-ФЗ</w:t>
            </w:r>
          </w:p>
          <w:p w:rsidR="00554AA3" w:rsidRPr="00630184" w:rsidRDefault="00554AA3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lastRenderedPageBreak/>
              <w:t>Информационная деятельность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554AA3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DE6563" w:rsidRDefault="00430AFA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DE6563" w:rsidRPr="00DE6563">
              <w:t>т</w:t>
            </w:r>
            <w:r>
              <w:t>.</w:t>
            </w:r>
            <w:r w:rsidR="00DE6563" w:rsidRPr="00DE6563">
              <w:t xml:space="preserve"> 14 </w:t>
            </w:r>
            <w:r w:rsidR="00DE6563"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54AA3" w:rsidRPr="00630184" w:rsidRDefault="00DE6563" w:rsidP="00DE6563">
            <w:pPr>
              <w:jc w:val="center"/>
            </w:pPr>
            <w:r w:rsidRPr="00DE6563">
              <w:t>ст</w:t>
            </w:r>
            <w:r w:rsidR="00430AFA">
              <w:t>.</w:t>
            </w:r>
            <w:r w:rsidRPr="00DE6563">
              <w:t xml:space="preserve"> 19 Закона 6-ФЗ</w:t>
            </w:r>
            <w:r w:rsidR="00826733">
              <w:t>, п.6 ст. 44.1 Устава УКМО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30AFA">
            <w:pPr>
              <w:jc w:val="center"/>
            </w:pPr>
            <w:r w:rsidRPr="00DE6563">
              <w:t>п 9 ч 2 ст</w:t>
            </w:r>
            <w:r w:rsidR="00430AFA">
              <w:t xml:space="preserve">. </w:t>
            </w:r>
            <w:r w:rsidRPr="00DE6563">
              <w:t>9 Закона 6-ФЗ</w:t>
            </w:r>
          </w:p>
        </w:tc>
      </w:tr>
      <w:tr w:rsidR="00DE656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DE6563" w:rsidRDefault="00DE6563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  <w:r w:rsidR="00A44791">
              <w:t xml:space="preserve"> (по мере необходимости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</w:tbl>
    <w:p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61" w:rsidRDefault="00A47461" w:rsidP="00734CE8">
      <w:r>
        <w:separator/>
      </w:r>
    </w:p>
  </w:endnote>
  <w:endnote w:type="continuationSeparator" w:id="0">
    <w:p w:rsidR="00A47461" w:rsidRDefault="00A47461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74" w:rsidRDefault="00CE317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74" w:rsidRDefault="00CE317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74" w:rsidRDefault="00CE317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61" w:rsidRDefault="00A47461" w:rsidP="00734CE8">
      <w:r>
        <w:separator/>
      </w:r>
    </w:p>
  </w:footnote>
  <w:footnote w:type="continuationSeparator" w:id="0">
    <w:p w:rsidR="00A47461" w:rsidRDefault="00A47461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74" w:rsidRDefault="00CE317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EndPr/>
    <w:sdtContent>
      <w:p w:rsidR="00CE3174" w:rsidRDefault="00CE31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03">
          <w:rPr>
            <w:noProof/>
          </w:rPr>
          <w:t>12</w:t>
        </w:r>
        <w:r>
          <w:fldChar w:fldCharType="end"/>
        </w:r>
      </w:p>
    </w:sdtContent>
  </w:sdt>
  <w:p w:rsidR="00CE3174" w:rsidRDefault="00CE317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74" w:rsidRDefault="00CE317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534E"/>
    <w:rsid w:val="00041A66"/>
    <w:rsid w:val="0004218D"/>
    <w:rsid w:val="000421DE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80B09"/>
    <w:rsid w:val="000826ED"/>
    <w:rsid w:val="000941A5"/>
    <w:rsid w:val="000A1AAD"/>
    <w:rsid w:val="000B3C80"/>
    <w:rsid w:val="000B5F9D"/>
    <w:rsid w:val="000C6119"/>
    <w:rsid w:val="000D0914"/>
    <w:rsid w:val="000D319D"/>
    <w:rsid w:val="000D33CE"/>
    <w:rsid w:val="000D36FF"/>
    <w:rsid w:val="000E493B"/>
    <w:rsid w:val="000E5022"/>
    <w:rsid w:val="000E6F22"/>
    <w:rsid w:val="000F1A4A"/>
    <w:rsid w:val="000F4C57"/>
    <w:rsid w:val="0010042B"/>
    <w:rsid w:val="00102A09"/>
    <w:rsid w:val="001113B8"/>
    <w:rsid w:val="00113B6D"/>
    <w:rsid w:val="00115320"/>
    <w:rsid w:val="001168C1"/>
    <w:rsid w:val="001218CA"/>
    <w:rsid w:val="00127DB5"/>
    <w:rsid w:val="001329CC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63BA"/>
    <w:rsid w:val="001D03E6"/>
    <w:rsid w:val="001D2876"/>
    <w:rsid w:val="001E426E"/>
    <w:rsid w:val="001E5A21"/>
    <w:rsid w:val="001E7ACA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4F9E"/>
    <w:rsid w:val="0028657E"/>
    <w:rsid w:val="00287273"/>
    <w:rsid w:val="00294359"/>
    <w:rsid w:val="00295454"/>
    <w:rsid w:val="00297F03"/>
    <w:rsid w:val="002A28F4"/>
    <w:rsid w:val="002A79DF"/>
    <w:rsid w:val="002B1CBF"/>
    <w:rsid w:val="002C0767"/>
    <w:rsid w:val="002C2C42"/>
    <w:rsid w:val="002C4AC3"/>
    <w:rsid w:val="002C6881"/>
    <w:rsid w:val="002C75E7"/>
    <w:rsid w:val="002D0FFB"/>
    <w:rsid w:val="002D1515"/>
    <w:rsid w:val="002D1600"/>
    <w:rsid w:val="002D64DD"/>
    <w:rsid w:val="002D6C43"/>
    <w:rsid w:val="002E70EA"/>
    <w:rsid w:val="002F15FC"/>
    <w:rsid w:val="002F167F"/>
    <w:rsid w:val="002F3980"/>
    <w:rsid w:val="002F41E5"/>
    <w:rsid w:val="003122EA"/>
    <w:rsid w:val="00314034"/>
    <w:rsid w:val="0031454C"/>
    <w:rsid w:val="00315DDF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186B"/>
    <w:rsid w:val="0038485B"/>
    <w:rsid w:val="00391E20"/>
    <w:rsid w:val="003A09D8"/>
    <w:rsid w:val="003A300D"/>
    <w:rsid w:val="003A4813"/>
    <w:rsid w:val="003B0D70"/>
    <w:rsid w:val="003B119A"/>
    <w:rsid w:val="003B1A6C"/>
    <w:rsid w:val="003B69E9"/>
    <w:rsid w:val="003B7666"/>
    <w:rsid w:val="003C3DFD"/>
    <w:rsid w:val="003D3D51"/>
    <w:rsid w:val="003D3FA1"/>
    <w:rsid w:val="003E21FC"/>
    <w:rsid w:val="003E52A1"/>
    <w:rsid w:val="003E6AE9"/>
    <w:rsid w:val="003E7C21"/>
    <w:rsid w:val="003F2DCA"/>
    <w:rsid w:val="00400403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44D06"/>
    <w:rsid w:val="004549B0"/>
    <w:rsid w:val="0045598F"/>
    <w:rsid w:val="00460A8E"/>
    <w:rsid w:val="004611E8"/>
    <w:rsid w:val="0046283C"/>
    <w:rsid w:val="00463527"/>
    <w:rsid w:val="004661B8"/>
    <w:rsid w:val="00467D4E"/>
    <w:rsid w:val="004747C2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B4208"/>
    <w:rsid w:val="004B59A4"/>
    <w:rsid w:val="004B7916"/>
    <w:rsid w:val="004D2B9A"/>
    <w:rsid w:val="004D3172"/>
    <w:rsid w:val="004D5D3D"/>
    <w:rsid w:val="004D611E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916A1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6301"/>
    <w:rsid w:val="005F27D4"/>
    <w:rsid w:val="0060189B"/>
    <w:rsid w:val="006035B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4FF2"/>
    <w:rsid w:val="00657973"/>
    <w:rsid w:val="0066184E"/>
    <w:rsid w:val="006642FC"/>
    <w:rsid w:val="006650E2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C3267"/>
    <w:rsid w:val="006C3853"/>
    <w:rsid w:val="006C4894"/>
    <w:rsid w:val="006C7363"/>
    <w:rsid w:val="006C73CF"/>
    <w:rsid w:val="006D2287"/>
    <w:rsid w:val="006D25A3"/>
    <w:rsid w:val="006E1621"/>
    <w:rsid w:val="006F0AF9"/>
    <w:rsid w:val="00705D8E"/>
    <w:rsid w:val="0070757D"/>
    <w:rsid w:val="00713A96"/>
    <w:rsid w:val="00714A3C"/>
    <w:rsid w:val="007154FA"/>
    <w:rsid w:val="00716816"/>
    <w:rsid w:val="0072404F"/>
    <w:rsid w:val="0073263E"/>
    <w:rsid w:val="00733646"/>
    <w:rsid w:val="00734C8D"/>
    <w:rsid w:val="00734CE8"/>
    <w:rsid w:val="00737CE4"/>
    <w:rsid w:val="00741728"/>
    <w:rsid w:val="00746E98"/>
    <w:rsid w:val="00750E48"/>
    <w:rsid w:val="00753DC1"/>
    <w:rsid w:val="00754091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DEF"/>
    <w:rsid w:val="00804559"/>
    <w:rsid w:val="00804998"/>
    <w:rsid w:val="008070B9"/>
    <w:rsid w:val="008141EE"/>
    <w:rsid w:val="00814335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4BBF"/>
    <w:rsid w:val="00866CE9"/>
    <w:rsid w:val="00870C1C"/>
    <w:rsid w:val="00871ECA"/>
    <w:rsid w:val="008826DB"/>
    <w:rsid w:val="00883832"/>
    <w:rsid w:val="00883DC5"/>
    <w:rsid w:val="0089043E"/>
    <w:rsid w:val="00891AF2"/>
    <w:rsid w:val="008A1EDE"/>
    <w:rsid w:val="008A25E3"/>
    <w:rsid w:val="008A6978"/>
    <w:rsid w:val="008A785F"/>
    <w:rsid w:val="008A79AE"/>
    <w:rsid w:val="008B14EC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D33"/>
    <w:rsid w:val="00903EED"/>
    <w:rsid w:val="0090498D"/>
    <w:rsid w:val="0090699C"/>
    <w:rsid w:val="00920176"/>
    <w:rsid w:val="00927301"/>
    <w:rsid w:val="009337EF"/>
    <w:rsid w:val="00937D10"/>
    <w:rsid w:val="00940A38"/>
    <w:rsid w:val="00942F8D"/>
    <w:rsid w:val="00955DD5"/>
    <w:rsid w:val="00957D0D"/>
    <w:rsid w:val="00972061"/>
    <w:rsid w:val="009733B9"/>
    <w:rsid w:val="00982D80"/>
    <w:rsid w:val="009841A9"/>
    <w:rsid w:val="00990B25"/>
    <w:rsid w:val="0099210E"/>
    <w:rsid w:val="00996C26"/>
    <w:rsid w:val="00996CA2"/>
    <w:rsid w:val="009A1681"/>
    <w:rsid w:val="009A2425"/>
    <w:rsid w:val="009A4C58"/>
    <w:rsid w:val="009B0A97"/>
    <w:rsid w:val="009B23BC"/>
    <w:rsid w:val="009B29E3"/>
    <w:rsid w:val="009C3907"/>
    <w:rsid w:val="009C57EA"/>
    <w:rsid w:val="009D3207"/>
    <w:rsid w:val="009D489F"/>
    <w:rsid w:val="009D577E"/>
    <w:rsid w:val="009D6486"/>
    <w:rsid w:val="009D6C4B"/>
    <w:rsid w:val="009E3FFD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4791"/>
    <w:rsid w:val="00A47461"/>
    <w:rsid w:val="00A50B4D"/>
    <w:rsid w:val="00A520A8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5382"/>
    <w:rsid w:val="00B26948"/>
    <w:rsid w:val="00B31FDC"/>
    <w:rsid w:val="00B344E0"/>
    <w:rsid w:val="00B36C8A"/>
    <w:rsid w:val="00B45BD3"/>
    <w:rsid w:val="00B566AF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2335D"/>
    <w:rsid w:val="00C3070D"/>
    <w:rsid w:val="00C411EA"/>
    <w:rsid w:val="00C46016"/>
    <w:rsid w:val="00C46C73"/>
    <w:rsid w:val="00C53050"/>
    <w:rsid w:val="00C53367"/>
    <w:rsid w:val="00C67F24"/>
    <w:rsid w:val="00C73386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21BC"/>
    <w:rsid w:val="00CD4EDA"/>
    <w:rsid w:val="00CE0C6B"/>
    <w:rsid w:val="00CE0CE1"/>
    <w:rsid w:val="00CE1CBF"/>
    <w:rsid w:val="00CE3174"/>
    <w:rsid w:val="00CE4740"/>
    <w:rsid w:val="00CF4029"/>
    <w:rsid w:val="00CF427D"/>
    <w:rsid w:val="00CF6479"/>
    <w:rsid w:val="00D067AB"/>
    <w:rsid w:val="00D07911"/>
    <w:rsid w:val="00D139B8"/>
    <w:rsid w:val="00D20FA1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49AC"/>
    <w:rsid w:val="00D65F4E"/>
    <w:rsid w:val="00D66F6B"/>
    <w:rsid w:val="00D676DE"/>
    <w:rsid w:val="00D703A8"/>
    <w:rsid w:val="00D70EE2"/>
    <w:rsid w:val="00D727A5"/>
    <w:rsid w:val="00D75176"/>
    <w:rsid w:val="00D779DE"/>
    <w:rsid w:val="00D8620D"/>
    <w:rsid w:val="00D86210"/>
    <w:rsid w:val="00D87939"/>
    <w:rsid w:val="00D90397"/>
    <w:rsid w:val="00D90D2A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31F6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1DD6"/>
    <w:rsid w:val="00EB2400"/>
    <w:rsid w:val="00EB2C76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4E48"/>
    <w:rsid w:val="00F95A1D"/>
    <w:rsid w:val="00F966B4"/>
    <w:rsid w:val="00F97BAF"/>
    <w:rsid w:val="00FA3E07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7699-6AD5-4CC7-9D44-4F44F73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2</cp:revision>
  <cp:lastPrinted>2019-04-26T05:35:00Z</cp:lastPrinted>
  <dcterms:created xsi:type="dcterms:W3CDTF">2019-04-26T05:38:00Z</dcterms:created>
  <dcterms:modified xsi:type="dcterms:W3CDTF">2019-04-26T05:38:00Z</dcterms:modified>
</cp:coreProperties>
</file>